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4BBBD" w14:textId="77777777" w:rsidR="008461BF" w:rsidRDefault="008461BF"/>
    <w:p w14:paraId="1E0326AA" w14:textId="77777777" w:rsidR="008461BF" w:rsidRDefault="00000000">
      <w:pPr>
        <w:jc w:val="center"/>
      </w:pPr>
      <w:r>
        <w:rPr>
          <w:noProof/>
        </w:rPr>
        <w:drawing>
          <wp:inline distT="0" distB="0" distL="114300" distR="114300" wp14:anchorId="3FFCB364" wp14:editId="5C7AE94E">
            <wp:extent cx="4810760" cy="645160"/>
            <wp:effectExtent l="0" t="0" r="889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1BE6" w14:textId="77777777" w:rsidR="008461BF" w:rsidRDefault="008461BF"/>
    <w:p w14:paraId="650E4615" w14:textId="77777777" w:rsidR="008461BF" w:rsidRDefault="008461BF"/>
    <w:p w14:paraId="6FA37376" w14:textId="77777777" w:rsidR="008461BF" w:rsidRDefault="008461BF">
      <w:pPr>
        <w:jc w:val="center"/>
        <w:rPr>
          <w:rFonts w:eastAsia="华文新魏"/>
          <w:sz w:val="84"/>
          <w:szCs w:val="84"/>
        </w:rPr>
      </w:pPr>
    </w:p>
    <w:p w14:paraId="6C915BEB" w14:textId="77777777" w:rsidR="008461BF" w:rsidRDefault="00000000">
      <w:pPr>
        <w:jc w:val="center"/>
        <w:rPr>
          <w:rFonts w:eastAsia="华文新魏"/>
          <w:sz w:val="72"/>
          <w:szCs w:val="72"/>
        </w:rPr>
      </w:pPr>
      <w:r>
        <w:rPr>
          <w:rFonts w:eastAsia="华文新魏" w:hint="eastAsia"/>
          <w:sz w:val="72"/>
          <w:szCs w:val="72"/>
        </w:rPr>
        <w:t>《计算机通信与网络》</w:t>
      </w:r>
    </w:p>
    <w:p w14:paraId="1F802F7F" w14:textId="77777777" w:rsidR="008461BF" w:rsidRDefault="00000000">
      <w:pPr>
        <w:jc w:val="center"/>
        <w:rPr>
          <w:rFonts w:eastAsia="华文新魏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项目式学习</w:t>
      </w:r>
      <w:r>
        <w:rPr>
          <w:rFonts w:eastAsia="华文新魏"/>
          <w:sz w:val="84"/>
          <w:szCs w:val="84"/>
        </w:rPr>
        <w:t>报告</w:t>
      </w:r>
    </w:p>
    <w:p w14:paraId="13AAEEFC" w14:textId="77777777" w:rsidR="008461BF" w:rsidRDefault="008461BF">
      <w:pPr>
        <w:jc w:val="center"/>
      </w:pPr>
    </w:p>
    <w:p w14:paraId="1F9EF6D7" w14:textId="77777777" w:rsidR="008461BF" w:rsidRDefault="008461BF">
      <w:pPr>
        <w:jc w:val="center"/>
      </w:pPr>
    </w:p>
    <w:p w14:paraId="30705FE9" w14:textId="77777777" w:rsidR="008461BF" w:rsidRDefault="0000000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53757" wp14:editId="4A38F4EC">
                <wp:simplePos x="0" y="0"/>
                <wp:positionH relativeFrom="column">
                  <wp:posOffset>815340</wp:posOffset>
                </wp:positionH>
                <wp:positionV relativeFrom="paragraph">
                  <wp:posOffset>334645</wp:posOffset>
                </wp:positionV>
                <wp:extent cx="3742690" cy="2214880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215317" w14:textId="2B119EB2" w:rsidR="008461BF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目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PPPo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协议抓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包分析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C06F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57D8135" w14:textId="77777777" w:rsidR="008461BF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第一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5AD29ECD" w14:textId="77777777" w:rsidR="008461BF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3009200417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3009200490 </w:t>
                            </w:r>
                          </w:p>
                          <w:p w14:paraId="5D23026D" w14:textId="77777777" w:rsidR="008461BF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雷毅东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刘新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320F547" w14:textId="77777777" w:rsidR="008461BF" w:rsidRDefault="008461BF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26E6AED" w14:textId="77777777" w:rsidR="008461BF" w:rsidRDefault="008461B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108E08A" w14:textId="77777777" w:rsidR="008461BF" w:rsidRDefault="008461B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5375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2pt;margin-top:26.35pt;width:294.7pt;height:17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" filled="f" stroked="f">
                <v:textbox>
                  <w:txbxContent>
                    <w:p w14:paraId="7C215317" w14:textId="2B119EB2" w:rsidR="008461BF" w:rsidRDefault="00000000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题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目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PPPoE</w:t>
                      </w:r>
                      <w:proofErr w:type="spellEnd"/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协议抓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包分析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C06FB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57D8135" w14:textId="77777777" w:rsidR="008461BF" w:rsidRDefault="00000000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第一组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</w:t>
                      </w:r>
                    </w:p>
                    <w:p w14:paraId="5AD29ECD" w14:textId="77777777" w:rsidR="008461BF" w:rsidRDefault="00000000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号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23009200417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23009200490 </w:t>
                      </w:r>
                    </w:p>
                    <w:p w14:paraId="5D23026D" w14:textId="77777777" w:rsidR="008461BF" w:rsidRDefault="00000000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雷毅东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刘新岭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320F547" w14:textId="77777777" w:rsidR="008461BF" w:rsidRDefault="008461BF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426E6AED" w14:textId="77777777" w:rsidR="008461BF" w:rsidRDefault="008461B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108E08A" w14:textId="77777777" w:rsidR="008461BF" w:rsidRDefault="008461B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ascii="宋体" w:hAnsi="宋体"/>
          <w:szCs w:val="24"/>
        </w:rPr>
        <w:t xml:space="preserve">                      </w:t>
      </w:r>
    </w:p>
    <w:p w14:paraId="621C4443" w14:textId="77777777" w:rsidR="008461BF" w:rsidRDefault="008461BF">
      <w:pPr>
        <w:widowControl/>
        <w:tabs>
          <w:tab w:val="center" w:pos="4153"/>
        </w:tabs>
        <w:jc w:val="center"/>
        <w:rPr>
          <w:sz w:val="28"/>
          <w:szCs w:val="28"/>
        </w:rPr>
      </w:pPr>
    </w:p>
    <w:p w14:paraId="71739747" w14:textId="77777777" w:rsidR="008461BF" w:rsidRDefault="008461BF">
      <w:pPr>
        <w:widowControl/>
        <w:tabs>
          <w:tab w:val="center" w:pos="4153"/>
        </w:tabs>
        <w:jc w:val="left"/>
        <w:rPr>
          <w:sz w:val="28"/>
          <w:szCs w:val="28"/>
        </w:rPr>
      </w:pPr>
    </w:p>
    <w:p w14:paraId="7A7F6FEE" w14:textId="77777777" w:rsidR="008461BF" w:rsidRDefault="00000000">
      <w:pPr>
        <w:widowControl/>
        <w:tabs>
          <w:tab w:val="center" w:pos="4153"/>
        </w:tabs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F60875" w14:textId="77777777" w:rsidR="008461BF" w:rsidRDefault="00000000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《计算机通信与网络》项目式学习</w:t>
      </w:r>
      <w:r>
        <w:rPr>
          <w:rFonts w:eastAsia="黑体"/>
          <w:b/>
          <w:bCs/>
          <w:sz w:val="36"/>
        </w:rPr>
        <w:t>报告评分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4"/>
        <w:gridCol w:w="1414"/>
        <w:gridCol w:w="1080"/>
        <w:gridCol w:w="2097"/>
        <w:gridCol w:w="1168"/>
        <w:gridCol w:w="1463"/>
      </w:tblGrid>
      <w:tr w:rsidR="008461BF" w14:paraId="034B7770" w14:textId="77777777" w:rsidTr="00BC06FB">
        <w:tc>
          <w:tcPr>
            <w:tcW w:w="647" w:type="pct"/>
          </w:tcPr>
          <w:p w14:paraId="4AAF21E2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组员序号</w:t>
            </w:r>
          </w:p>
        </w:tc>
        <w:tc>
          <w:tcPr>
            <w:tcW w:w="852" w:type="pct"/>
          </w:tcPr>
          <w:p w14:paraId="3BB3A97A" w14:textId="77777777" w:rsidR="008461BF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学号</w:t>
            </w:r>
          </w:p>
        </w:tc>
        <w:tc>
          <w:tcPr>
            <w:tcW w:w="651" w:type="pct"/>
          </w:tcPr>
          <w:p w14:paraId="76798702" w14:textId="77777777" w:rsidR="008461BF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264" w:type="pct"/>
          </w:tcPr>
          <w:p w14:paraId="2F3D41D4" w14:textId="77777777" w:rsidR="008461BF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分工</w:t>
            </w:r>
          </w:p>
        </w:tc>
        <w:tc>
          <w:tcPr>
            <w:tcW w:w="704" w:type="pct"/>
          </w:tcPr>
          <w:p w14:paraId="5C131D48" w14:textId="77777777" w:rsidR="008461BF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882" w:type="pct"/>
          </w:tcPr>
          <w:p w14:paraId="645746FE" w14:textId="77777777" w:rsidR="008461BF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8461BF" w14:paraId="33A5AF7A" w14:textId="77777777" w:rsidTr="00BC06FB">
        <w:tc>
          <w:tcPr>
            <w:tcW w:w="647" w:type="pct"/>
          </w:tcPr>
          <w:p w14:paraId="0131AC27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2" w:type="pct"/>
          </w:tcPr>
          <w:p w14:paraId="69A60AF1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3009200417</w:t>
            </w:r>
          </w:p>
        </w:tc>
        <w:tc>
          <w:tcPr>
            <w:tcW w:w="651" w:type="pct"/>
          </w:tcPr>
          <w:p w14:paraId="21FEA7EC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雷毅东</w:t>
            </w:r>
            <w:proofErr w:type="gramEnd"/>
          </w:p>
        </w:tc>
        <w:tc>
          <w:tcPr>
            <w:tcW w:w="1264" w:type="pct"/>
          </w:tcPr>
          <w:p w14:paraId="417CD071" w14:textId="2A1ECA31" w:rsidR="008461BF" w:rsidRDefault="00BC06FB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实践、报告撰写</w:t>
            </w:r>
          </w:p>
        </w:tc>
        <w:tc>
          <w:tcPr>
            <w:tcW w:w="704" w:type="pct"/>
          </w:tcPr>
          <w:p w14:paraId="6C55525E" w14:textId="77777777" w:rsidR="008461BF" w:rsidRDefault="008461B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2045DFC1" w14:textId="77777777" w:rsidR="008461BF" w:rsidRDefault="008461B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8461BF" w14:paraId="235C22F0" w14:textId="77777777" w:rsidTr="00BC06FB">
        <w:tc>
          <w:tcPr>
            <w:tcW w:w="647" w:type="pct"/>
          </w:tcPr>
          <w:p w14:paraId="7649B648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2" w:type="pct"/>
          </w:tcPr>
          <w:p w14:paraId="04E2D5A1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3009200490</w:t>
            </w:r>
          </w:p>
        </w:tc>
        <w:tc>
          <w:tcPr>
            <w:tcW w:w="651" w:type="pct"/>
          </w:tcPr>
          <w:p w14:paraId="0D2A4381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刘新岭</w:t>
            </w:r>
          </w:p>
        </w:tc>
        <w:tc>
          <w:tcPr>
            <w:tcW w:w="1264" w:type="pct"/>
          </w:tcPr>
          <w:p w14:paraId="296C6051" w14:textId="01795D8E" w:rsidR="008461BF" w:rsidRDefault="00BC06FB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项目实践、报告撰写</w:t>
            </w:r>
          </w:p>
        </w:tc>
        <w:tc>
          <w:tcPr>
            <w:tcW w:w="704" w:type="pct"/>
          </w:tcPr>
          <w:p w14:paraId="3DB7BC99" w14:textId="77777777" w:rsidR="008461BF" w:rsidRDefault="008461B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4CCB03C3" w14:textId="77777777" w:rsidR="008461BF" w:rsidRDefault="008461BF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8461BF" w14:paraId="611FC9BF" w14:textId="77777777">
        <w:tc>
          <w:tcPr>
            <w:tcW w:w="647" w:type="pct"/>
            <w:vAlign w:val="center"/>
          </w:tcPr>
          <w:p w14:paraId="20B51586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题    目</w:t>
            </w:r>
          </w:p>
        </w:tc>
        <w:tc>
          <w:tcPr>
            <w:tcW w:w="4353" w:type="pct"/>
            <w:gridSpan w:val="5"/>
            <w:vAlign w:val="center"/>
          </w:tcPr>
          <w:p w14:paraId="5E078254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PPPoE</w:t>
            </w:r>
            <w:proofErr w:type="spellEnd"/>
            <w:proofErr w:type="gramStart"/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协议抓包分析</w:t>
            </w:r>
            <w:proofErr w:type="gramEnd"/>
          </w:p>
        </w:tc>
      </w:tr>
      <w:tr w:rsidR="008461BF" w14:paraId="5A9E99DD" w14:textId="77777777">
        <w:tc>
          <w:tcPr>
            <w:tcW w:w="647" w:type="pct"/>
            <w:vAlign w:val="center"/>
          </w:tcPr>
          <w:p w14:paraId="1B8BA08C" w14:textId="77777777" w:rsidR="008461BF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要    求</w:t>
            </w:r>
          </w:p>
        </w:tc>
        <w:tc>
          <w:tcPr>
            <w:tcW w:w="4353" w:type="pct"/>
            <w:gridSpan w:val="5"/>
            <w:vAlign w:val="center"/>
          </w:tcPr>
          <w:p w14:paraId="569ACD83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0BCAEC57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02D97F9B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6D01010C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5A921BDA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324359BB" w14:textId="77777777" w:rsidR="008461BF" w:rsidRDefault="00000000"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1）</w:t>
            </w:r>
            <w:r w:rsidRPr="00BC06FB">
              <w:rPr>
                <w:rFonts w:ascii="宋体" w:hAnsi="宋体" w:hint="eastAsia"/>
                <w:sz w:val="21"/>
                <w:szCs w:val="21"/>
              </w:rPr>
              <w:t>安装并且简单了解</w:t>
            </w:r>
            <w:proofErr w:type="spellStart"/>
            <w:r w:rsidRPr="00BC06FB">
              <w:rPr>
                <w:rFonts w:ascii="宋体" w:hAnsi="宋体" w:hint="eastAsia"/>
                <w:sz w:val="21"/>
                <w:szCs w:val="21"/>
              </w:rPr>
              <w:t>wireshark</w:t>
            </w:r>
            <w:proofErr w:type="spellEnd"/>
            <w:r w:rsidRPr="00BC06FB">
              <w:rPr>
                <w:rFonts w:ascii="宋体" w:hAnsi="宋体" w:hint="eastAsia"/>
                <w:sz w:val="21"/>
                <w:szCs w:val="21"/>
              </w:rPr>
              <w:t>软件</w:t>
            </w:r>
          </w:p>
          <w:p w14:paraId="5CD6251C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2）</w:t>
            </w:r>
            <w:r w:rsidRPr="00BC06FB">
              <w:rPr>
                <w:rFonts w:ascii="宋体" w:hAnsi="宋体" w:hint="eastAsia"/>
                <w:sz w:val="21"/>
                <w:szCs w:val="21"/>
              </w:rPr>
              <w:t>抓取通过</w:t>
            </w:r>
            <w:proofErr w:type="spellStart"/>
            <w:r w:rsidRPr="00BC06FB">
              <w:rPr>
                <w:rFonts w:ascii="宋体" w:hAnsi="宋体" w:hint="eastAsia"/>
                <w:sz w:val="21"/>
                <w:szCs w:val="21"/>
              </w:rPr>
              <w:t>PPPoE</w:t>
            </w:r>
            <w:proofErr w:type="spellEnd"/>
            <w:r w:rsidRPr="00BC06FB">
              <w:rPr>
                <w:rFonts w:ascii="宋体" w:hAnsi="宋体" w:hint="eastAsia"/>
                <w:sz w:val="21"/>
                <w:szCs w:val="21"/>
              </w:rPr>
              <w:t>协议认证上网的过程，并对其进行分析</w:t>
            </w:r>
          </w:p>
          <w:p w14:paraId="1E5A9CA2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（3）</w:t>
            </w:r>
            <w:r>
              <w:rPr>
                <w:rFonts w:ascii="宋体" w:hAnsi="宋体" w:hint="eastAsia"/>
                <w:sz w:val="21"/>
                <w:szCs w:val="21"/>
              </w:rPr>
              <w:t>抓包分析，并且查阅相关资料</w:t>
            </w:r>
          </w:p>
          <w:p w14:paraId="1537B730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157B7918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3CE13A3A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278398DD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7E8C2F4C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62FF6EB8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7C476946" w14:textId="77777777" w:rsidR="008461BF" w:rsidRDefault="008461BF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</w:tbl>
    <w:p w14:paraId="1181A1CF" w14:textId="77777777" w:rsidR="008461BF" w:rsidRDefault="008461BF"/>
    <w:p w14:paraId="3529329B" w14:textId="77777777" w:rsidR="008461BF" w:rsidRDefault="008461BF"/>
    <w:p w14:paraId="088724D3" w14:textId="77777777" w:rsidR="008461BF" w:rsidRDefault="008461BF"/>
    <w:p w14:paraId="439C7530" w14:textId="77777777" w:rsidR="008461BF" w:rsidRDefault="008461BF"/>
    <w:p w14:paraId="644897AA" w14:textId="77777777" w:rsidR="008461BF" w:rsidRDefault="008461BF"/>
    <w:p w14:paraId="4FEF3DCE" w14:textId="77777777" w:rsidR="008461BF" w:rsidRDefault="008461BF"/>
    <w:p w14:paraId="2822FB01" w14:textId="77777777" w:rsidR="008461BF" w:rsidRDefault="008461BF"/>
    <w:p w14:paraId="61040FCE" w14:textId="77777777" w:rsidR="008461BF" w:rsidRDefault="008461BF"/>
    <w:p w14:paraId="73DF45BF" w14:textId="77777777" w:rsidR="008461BF" w:rsidRDefault="008461BF"/>
    <w:p w14:paraId="5783B083" w14:textId="77777777" w:rsidR="008461BF" w:rsidRDefault="00000000">
      <w:pPr>
        <w:jc w:val="center"/>
        <w:rPr>
          <w:rFonts w:eastAsia="华文新魏"/>
          <w:sz w:val="48"/>
          <w:szCs w:val="48"/>
        </w:rPr>
      </w:pPr>
      <w:r>
        <w:rPr>
          <w:rFonts w:eastAsia="华文新魏" w:hint="eastAsia"/>
          <w:sz w:val="48"/>
          <w:szCs w:val="48"/>
        </w:rPr>
        <w:lastRenderedPageBreak/>
        <w:t>评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5772"/>
        <w:gridCol w:w="723"/>
        <w:gridCol w:w="722"/>
      </w:tblGrid>
      <w:tr w:rsidR="008461BF" w14:paraId="16FF946A" w14:textId="77777777">
        <w:trPr>
          <w:trHeight w:val="1583"/>
        </w:trPr>
        <w:tc>
          <w:tcPr>
            <w:tcW w:w="1109" w:type="dxa"/>
            <w:vAlign w:val="center"/>
          </w:tcPr>
          <w:p w14:paraId="721782CE" w14:textId="77777777" w:rsidR="008461BF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项目</w:t>
            </w:r>
          </w:p>
        </w:tc>
        <w:tc>
          <w:tcPr>
            <w:tcW w:w="5929" w:type="dxa"/>
            <w:vAlign w:val="center"/>
          </w:tcPr>
          <w:p w14:paraId="0B020449" w14:textId="77777777" w:rsidR="008461BF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标准</w:t>
            </w:r>
          </w:p>
        </w:tc>
        <w:tc>
          <w:tcPr>
            <w:tcW w:w="742" w:type="dxa"/>
            <w:vAlign w:val="center"/>
          </w:tcPr>
          <w:p w14:paraId="676B2A47" w14:textId="77777777" w:rsidR="008461BF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满分</w:t>
            </w:r>
          </w:p>
        </w:tc>
        <w:tc>
          <w:tcPr>
            <w:tcW w:w="742" w:type="dxa"/>
            <w:vAlign w:val="center"/>
          </w:tcPr>
          <w:p w14:paraId="1541C3C2" w14:textId="77777777" w:rsidR="008461BF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得分</w:t>
            </w:r>
          </w:p>
        </w:tc>
      </w:tr>
      <w:tr w:rsidR="008461BF" w14:paraId="4391A790" w14:textId="77777777">
        <w:trPr>
          <w:trHeight w:val="1583"/>
        </w:trPr>
        <w:tc>
          <w:tcPr>
            <w:tcW w:w="650" w:type="pct"/>
            <w:vAlign w:val="center"/>
          </w:tcPr>
          <w:p w14:paraId="65ED5D0E" w14:textId="77777777" w:rsidR="008461BF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方案合理性</w:t>
            </w:r>
          </w:p>
        </w:tc>
        <w:tc>
          <w:tcPr>
            <w:tcW w:w="3478" w:type="pct"/>
            <w:vAlign w:val="center"/>
          </w:tcPr>
          <w:p w14:paraId="5E17C4EA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能够根据题目的要求，对问题进行分析，利用了一定的基础理论和科学方法来解决实际工程问题，给出了完整的解决方案，报告中理论准备充分，有充分的分析论证过程。 </w:t>
            </w:r>
          </w:p>
        </w:tc>
        <w:tc>
          <w:tcPr>
            <w:tcW w:w="435" w:type="pct"/>
            <w:vAlign w:val="center"/>
          </w:tcPr>
          <w:p w14:paraId="50EA3540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4409B5D6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8461BF" w14:paraId="5B8DEEA6" w14:textId="77777777">
        <w:trPr>
          <w:trHeight w:val="1474"/>
        </w:trPr>
        <w:tc>
          <w:tcPr>
            <w:tcW w:w="650" w:type="pct"/>
            <w:vAlign w:val="center"/>
          </w:tcPr>
          <w:p w14:paraId="45D60A77" w14:textId="77777777" w:rsidR="008461BF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结果正确性</w:t>
            </w:r>
          </w:p>
        </w:tc>
        <w:tc>
          <w:tcPr>
            <w:tcW w:w="3478" w:type="pct"/>
            <w:vAlign w:val="center"/>
          </w:tcPr>
          <w:p w14:paraId="3F5C5830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数据与分析详实、正确、可信；</w:t>
            </w:r>
          </w:p>
          <w:p w14:paraId="54B004ED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实验及测试数据的充分性和可靠性；</w:t>
            </w:r>
          </w:p>
          <w:p w14:paraId="7FB9C99E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理论推导或建模的严密性和完整性。 </w:t>
            </w:r>
          </w:p>
        </w:tc>
        <w:tc>
          <w:tcPr>
            <w:tcW w:w="435" w:type="pct"/>
            <w:vAlign w:val="center"/>
          </w:tcPr>
          <w:p w14:paraId="1578A438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5040A886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8461BF" w14:paraId="71BA8464" w14:textId="77777777">
        <w:trPr>
          <w:trHeight w:val="2228"/>
        </w:trPr>
        <w:tc>
          <w:tcPr>
            <w:tcW w:w="650" w:type="pct"/>
            <w:vAlign w:val="center"/>
          </w:tcPr>
          <w:p w14:paraId="6F094B91" w14:textId="77777777" w:rsidR="008461BF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水平</w:t>
            </w:r>
          </w:p>
        </w:tc>
        <w:tc>
          <w:tcPr>
            <w:tcW w:w="3478" w:type="pct"/>
            <w:vAlign w:val="center"/>
          </w:tcPr>
          <w:p w14:paraId="52A4DDC7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全面了解本领域的动态，并能很好地评述研究背景（文献、市场、需求等）；</w:t>
            </w:r>
          </w:p>
          <w:p w14:paraId="19DD0EE9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内容涉及较为深入的基础理论知识、专业技术知识、相关学科专业知识；</w:t>
            </w:r>
          </w:p>
          <w:p w14:paraId="5091BE89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具有适当的技术难度，工作量较大。</w:t>
            </w:r>
          </w:p>
        </w:tc>
        <w:tc>
          <w:tcPr>
            <w:tcW w:w="435" w:type="pct"/>
            <w:vAlign w:val="center"/>
          </w:tcPr>
          <w:p w14:paraId="024768F6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435" w:type="pct"/>
            <w:vAlign w:val="center"/>
          </w:tcPr>
          <w:p w14:paraId="08925B05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8461BF" w14:paraId="57559BE5" w14:textId="77777777">
        <w:trPr>
          <w:trHeight w:val="90"/>
        </w:trPr>
        <w:tc>
          <w:tcPr>
            <w:tcW w:w="650" w:type="pct"/>
            <w:vAlign w:val="center"/>
          </w:tcPr>
          <w:p w14:paraId="1B75DC4B" w14:textId="77777777" w:rsidR="008461BF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写作能力</w:t>
            </w:r>
          </w:p>
        </w:tc>
        <w:tc>
          <w:tcPr>
            <w:tcW w:w="3478" w:type="pct"/>
            <w:vAlign w:val="center"/>
          </w:tcPr>
          <w:p w14:paraId="1390EA10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表清晰，语言规范，符合实验报告要求；</w:t>
            </w:r>
          </w:p>
          <w:p w14:paraId="39701FDC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图表、软件的规范化和标准化；</w:t>
            </w:r>
          </w:p>
          <w:p w14:paraId="1D830FAB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文字表达的专业性、通顺性和概念的准确性；</w:t>
            </w:r>
          </w:p>
          <w:p w14:paraId="47FCD74E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论文构架的系统性、逻辑性和严谨性；</w:t>
            </w:r>
          </w:p>
          <w:p w14:paraId="49DCB06A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引用文献的真实性、贴切性和规范性。</w:t>
            </w:r>
          </w:p>
        </w:tc>
        <w:tc>
          <w:tcPr>
            <w:tcW w:w="435" w:type="pct"/>
            <w:vAlign w:val="center"/>
          </w:tcPr>
          <w:p w14:paraId="3268AD9F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74D981CD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8461BF" w14:paraId="4081F223" w14:textId="77777777">
        <w:trPr>
          <w:trHeight w:val="1824"/>
        </w:trPr>
        <w:tc>
          <w:tcPr>
            <w:tcW w:w="650" w:type="pct"/>
            <w:vAlign w:val="center"/>
          </w:tcPr>
          <w:p w14:paraId="0A4A74F0" w14:textId="77777777" w:rsidR="008461BF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使用现代工具</w:t>
            </w:r>
          </w:p>
        </w:tc>
        <w:tc>
          <w:tcPr>
            <w:tcW w:w="3478" w:type="pct"/>
            <w:vAlign w:val="center"/>
          </w:tcPr>
          <w:p w14:paraId="6574DF5F" w14:textId="77777777" w:rsidR="008461BF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435" w:type="pct"/>
            <w:vAlign w:val="center"/>
          </w:tcPr>
          <w:p w14:paraId="4FAA2497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4D4A8FF8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8461BF" w14:paraId="098AB94B" w14:textId="77777777">
        <w:trPr>
          <w:trHeight w:val="1028"/>
        </w:trPr>
        <w:tc>
          <w:tcPr>
            <w:tcW w:w="4564" w:type="pct"/>
            <w:gridSpan w:val="3"/>
            <w:vAlign w:val="center"/>
          </w:tcPr>
          <w:p w14:paraId="543308C6" w14:textId="77777777" w:rsidR="008461BF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总   分</w:t>
            </w:r>
          </w:p>
        </w:tc>
        <w:tc>
          <w:tcPr>
            <w:tcW w:w="435" w:type="pct"/>
            <w:vAlign w:val="center"/>
          </w:tcPr>
          <w:p w14:paraId="44E46886" w14:textId="77777777" w:rsidR="008461BF" w:rsidRDefault="008461BF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14:paraId="29F33934" w14:textId="77777777" w:rsidR="008461BF" w:rsidRDefault="00000000">
      <w:pPr>
        <w:spacing w:beforeLines="50" w:before="163" w:line="400" w:lineRule="exact"/>
        <w:rPr>
          <w:rFonts w:eastAsia="仿宋"/>
          <w:b/>
          <w:bCs/>
          <w:szCs w:val="28"/>
          <w:u w:val="single"/>
        </w:rPr>
      </w:pPr>
      <w:r>
        <w:rPr>
          <w:rFonts w:eastAsia="仿宋"/>
          <w:b/>
          <w:bCs/>
          <w:szCs w:val="28"/>
        </w:rPr>
        <w:t xml:space="preserve"> </w:t>
      </w:r>
      <w:r>
        <w:rPr>
          <w:rFonts w:eastAsia="仿宋"/>
          <w:b/>
          <w:bCs/>
          <w:szCs w:val="28"/>
        </w:rPr>
        <w:t>评阅人（签字）：</w:t>
      </w:r>
      <w:r>
        <w:rPr>
          <w:rFonts w:eastAsia="仿宋"/>
          <w:b/>
          <w:bCs/>
          <w:szCs w:val="28"/>
        </w:rPr>
        <w:t xml:space="preserve">                       202</w:t>
      </w:r>
      <w:r>
        <w:rPr>
          <w:rFonts w:eastAsia="仿宋" w:hint="eastAsia"/>
          <w:b/>
          <w:bCs/>
          <w:szCs w:val="28"/>
        </w:rPr>
        <w:t>5</w:t>
      </w:r>
      <w:r>
        <w:rPr>
          <w:rFonts w:eastAsia="仿宋"/>
          <w:b/>
          <w:bCs/>
          <w:szCs w:val="28"/>
        </w:rPr>
        <w:t>年</w:t>
      </w:r>
      <w:r>
        <w:rPr>
          <w:rFonts w:eastAsia="仿宋"/>
          <w:b/>
          <w:bCs/>
          <w:szCs w:val="28"/>
        </w:rPr>
        <w:tab/>
      </w:r>
      <w:r>
        <w:rPr>
          <w:rFonts w:eastAsia="仿宋" w:hint="eastAsia"/>
          <w:b/>
          <w:bCs/>
          <w:szCs w:val="28"/>
        </w:rPr>
        <w:t>5</w:t>
      </w:r>
      <w:r>
        <w:rPr>
          <w:rFonts w:eastAsia="仿宋"/>
          <w:b/>
          <w:bCs/>
          <w:szCs w:val="28"/>
        </w:rPr>
        <w:t>月</w:t>
      </w:r>
      <w:r>
        <w:rPr>
          <w:rFonts w:eastAsia="仿宋"/>
          <w:b/>
          <w:bCs/>
          <w:szCs w:val="28"/>
        </w:rPr>
        <w:tab/>
      </w:r>
      <w:r>
        <w:rPr>
          <w:rFonts w:eastAsia="仿宋" w:hint="eastAsia"/>
          <w:b/>
          <w:bCs/>
          <w:szCs w:val="28"/>
        </w:rPr>
        <w:t>14</w:t>
      </w:r>
      <w:r>
        <w:rPr>
          <w:rFonts w:eastAsia="仿宋"/>
          <w:b/>
          <w:bCs/>
          <w:szCs w:val="28"/>
        </w:rPr>
        <w:t>日</w:t>
      </w:r>
    </w:p>
    <w:tbl>
      <w:tblPr>
        <w:tblStyle w:val="a9"/>
        <w:tblW w:w="8326" w:type="dxa"/>
        <w:tblLook w:val="04A0" w:firstRow="1" w:lastRow="0" w:firstColumn="1" w:lastColumn="0" w:noHBand="0" w:noVBand="1"/>
      </w:tblPr>
      <w:tblGrid>
        <w:gridCol w:w="8328"/>
      </w:tblGrid>
      <w:tr w:rsidR="008461BF" w14:paraId="692A0FCC" w14:textId="77777777">
        <w:trPr>
          <w:trHeight w:val="603"/>
        </w:trPr>
        <w:tc>
          <w:tcPr>
            <w:tcW w:w="8326" w:type="dxa"/>
            <w:tcBorders>
              <w:bottom w:val="single" w:sz="4" w:space="0" w:color="auto"/>
            </w:tcBorders>
          </w:tcPr>
          <w:p w14:paraId="72E65A40" w14:textId="77777777" w:rsidR="008461BF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一、环境配置</w:t>
            </w:r>
          </w:p>
          <w:p w14:paraId="0A214BB4" w14:textId="77777777" w:rsidR="008461BF" w:rsidRDefault="00000000">
            <w:r>
              <w:rPr>
                <w:rFonts w:hint="eastAsia"/>
              </w:rPr>
              <w:t>操作系统：</w:t>
            </w:r>
            <w:r>
              <w:rPr>
                <w:rFonts w:hint="eastAsia"/>
              </w:rPr>
              <w:t>Windows11</w:t>
            </w:r>
          </w:p>
          <w:p w14:paraId="3A61F502" w14:textId="77777777" w:rsidR="008461BF" w:rsidRDefault="00000000">
            <w:r>
              <w:rPr>
                <w:rFonts w:hint="eastAsia"/>
              </w:rPr>
              <w:t>抓包工具：</w:t>
            </w:r>
            <w:r>
              <w:rPr>
                <w:rFonts w:hint="eastAsia"/>
              </w:rPr>
              <w:t>Wireshark</w:t>
            </w:r>
          </w:p>
          <w:p w14:paraId="5B01258B" w14:textId="77777777" w:rsidR="008461BF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原理</w:t>
            </w:r>
          </w:p>
          <w:p w14:paraId="64109C07" w14:textId="721FCFE9" w:rsidR="009237BA" w:rsidRDefault="00BC06F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PPoE</w:t>
            </w:r>
            <w:proofErr w:type="spellEnd"/>
            <w:r>
              <w:rPr>
                <w:rFonts w:hint="eastAsia"/>
              </w:rPr>
              <w:t>协议</w:t>
            </w:r>
            <w:r w:rsidR="009237BA">
              <w:rPr>
                <w:rFonts w:hint="eastAsia"/>
              </w:rPr>
              <w:t>是一种通过在以太网上</w:t>
            </w:r>
            <w:r w:rsidR="009237BA">
              <w:rPr>
                <w:rFonts w:hint="eastAsia"/>
              </w:rPr>
              <w:t>PPP</w:t>
            </w:r>
            <w:r w:rsidR="009237BA">
              <w:rPr>
                <w:rFonts w:hint="eastAsia"/>
              </w:rPr>
              <w:t>来实现宽带上网的技术。</w:t>
            </w:r>
            <w:r w:rsidR="009237BA">
              <w:rPr>
                <w:rFonts w:hint="eastAsia"/>
              </w:rPr>
              <w:t>PPP</w:t>
            </w:r>
            <w:r w:rsidR="009237BA">
              <w:rPr>
                <w:rFonts w:hint="eastAsia"/>
              </w:rPr>
              <w:t>协议能够验证通信双方的身份，但是其协议中没有提供地址信息，而以太网提供了地址信息，一次</w:t>
            </w:r>
            <w:proofErr w:type="spellStart"/>
            <w:r w:rsidR="009237BA">
              <w:rPr>
                <w:rFonts w:hint="eastAsia"/>
              </w:rPr>
              <w:t>PPPoE</w:t>
            </w:r>
            <w:proofErr w:type="spellEnd"/>
            <w:r w:rsidR="009237BA">
              <w:rPr>
                <w:rFonts w:hint="eastAsia"/>
              </w:rPr>
              <w:t>协议结合了两者优点，实现了</w:t>
            </w:r>
            <w:r w:rsidR="009237BA" w:rsidRPr="009237BA">
              <w:t>远程的多个用户主机接入功能，</w:t>
            </w:r>
            <w:r w:rsidR="009237BA">
              <w:rPr>
                <w:rFonts w:hint="eastAsia"/>
              </w:rPr>
              <w:t>提供了良好的访问控制功能。</w:t>
            </w:r>
          </w:p>
          <w:p w14:paraId="560A1AD7" w14:textId="5E4CC78E" w:rsidR="008461BF" w:rsidRDefault="009237BA">
            <w:r>
              <w:rPr>
                <w:rFonts w:hint="eastAsia"/>
              </w:rPr>
              <w:t>工作原理：</w:t>
            </w:r>
            <w:proofErr w:type="spellStart"/>
            <w:r w:rsidR="00000000">
              <w:rPr>
                <w:rFonts w:hint="eastAsia"/>
              </w:rPr>
              <w:t>PPPoE</w:t>
            </w:r>
            <w:proofErr w:type="spellEnd"/>
            <w:r w:rsidR="00000000">
              <w:rPr>
                <w:rFonts w:hint="eastAsia"/>
              </w:rPr>
              <w:t>协议分为</w:t>
            </w:r>
            <w:r w:rsidR="00BC06FB">
              <w:rPr>
                <w:rFonts w:hint="eastAsia"/>
              </w:rPr>
              <w:t>两</w:t>
            </w:r>
            <w:r w:rsidR="00000000">
              <w:rPr>
                <w:rFonts w:hint="eastAsia"/>
              </w:rPr>
              <w:t>个阶段，分别是</w:t>
            </w:r>
            <w:r w:rsidR="00000000">
              <w:rPr>
                <w:rFonts w:hint="eastAsia"/>
              </w:rPr>
              <w:t>discovery</w:t>
            </w:r>
            <w:r w:rsidR="00000000">
              <w:rPr>
                <w:rFonts w:hint="eastAsia"/>
              </w:rPr>
              <w:t>阶段与</w:t>
            </w:r>
            <w:r w:rsidR="00000000">
              <w:rPr>
                <w:rFonts w:hint="eastAsia"/>
              </w:rPr>
              <w:t>session</w:t>
            </w:r>
            <w:r w:rsidR="00000000">
              <w:rPr>
                <w:rFonts w:hint="eastAsia"/>
              </w:rPr>
              <w:t>阶段。</w:t>
            </w:r>
          </w:p>
          <w:p w14:paraId="5CB47FAC" w14:textId="77777777" w:rsidR="008461BF" w:rsidRDefault="0000000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iscovery</w:t>
            </w:r>
            <w:r>
              <w:rPr>
                <w:rFonts w:hint="eastAsia"/>
              </w:rPr>
              <w:t>阶段中，存在着四个关键</w:t>
            </w:r>
            <w:proofErr w:type="gramStart"/>
            <w:r>
              <w:rPr>
                <w:rFonts w:hint="eastAsia"/>
              </w:rPr>
              <w:t>报文报文</w:t>
            </w:r>
            <w:proofErr w:type="gram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：</w:t>
            </w:r>
          </w:p>
          <w:p w14:paraId="1392D3F6" w14:textId="77777777" w:rsidR="008461BF" w:rsidRDefault="00000000">
            <w:r>
              <w:rPr>
                <w:rFonts w:hint="eastAsia"/>
              </w:rPr>
              <w:t>PADI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客户端广播寻找</w:t>
            </w:r>
            <w:proofErr w:type="spellStart"/>
            <w:r>
              <w:rPr>
                <w:rFonts w:hint="eastAsia"/>
              </w:rPr>
              <w:t>PPPoE</w:t>
            </w:r>
            <w:proofErr w:type="spellEnd"/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ppoed.code</w:t>
            </w:r>
            <w:proofErr w:type="spellEnd"/>
            <w:r>
              <w:rPr>
                <w:rFonts w:hint="eastAsia"/>
              </w:rPr>
              <w:t xml:space="preserve"> == 0x09</w:t>
            </w:r>
          </w:p>
          <w:p w14:paraId="02DA3C1E" w14:textId="77777777" w:rsidR="008461BF" w:rsidRDefault="00000000">
            <w:r>
              <w:rPr>
                <w:rFonts w:hint="eastAsia"/>
              </w:rPr>
              <w:t>PADO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响应，告知可提供服务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ppoed.code</w:t>
            </w:r>
            <w:proofErr w:type="spellEnd"/>
            <w:r>
              <w:rPr>
                <w:rFonts w:hint="eastAsia"/>
              </w:rPr>
              <w:t xml:space="preserve"> == 0x07</w:t>
            </w:r>
          </w:p>
          <w:p w14:paraId="094103C6" w14:textId="77777777" w:rsidR="008461BF" w:rsidRDefault="00000000">
            <w:r>
              <w:rPr>
                <w:rFonts w:hint="eastAsia"/>
              </w:rPr>
              <w:t>PAD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客户端选择服务器，请求建立会话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ppoed.code</w:t>
            </w:r>
            <w:proofErr w:type="spellEnd"/>
            <w:r>
              <w:rPr>
                <w:rFonts w:hint="eastAsia"/>
              </w:rPr>
              <w:t xml:space="preserve"> == 0x19</w:t>
            </w:r>
          </w:p>
          <w:p w14:paraId="1E3A713D" w14:textId="77777777" w:rsidR="008461BF" w:rsidRDefault="00000000">
            <w:r>
              <w:rPr>
                <w:rFonts w:hint="eastAsia"/>
              </w:rPr>
              <w:t>PAD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确认会话，分配</w:t>
            </w:r>
            <w:r>
              <w:rPr>
                <w:rFonts w:hint="eastAsia"/>
              </w:rPr>
              <w:t>Session ID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ppoed.code</w:t>
            </w:r>
            <w:proofErr w:type="spellEnd"/>
            <w:r>
              <w:rPr>
                <w:rFonts w:hint="eastAsia"/>
              </w:rPr>
              <w:t xml:space="preserve"> == 0x65</w:t>
            </w:r>
          </w:p>
          <w:p w14:paraId="4317055F" w14:textId="77777777" w:rsidR="008461BF" w:rsidRDefault="0000000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阶段中，存在着三种关键报文：</w:t>
            </w:r>
          </w:p>
          <w:p w14:paraId="6535DE65" w14:textId="77777777" w:rsidR="008461BF" w:rsidRDefault="00000000">
            <w:r>
              <w:t>LCP</w:t>
            </w:r>
            <w:r>
              <w:t>（</w:t>
            </w:r>
            <w:r>
              <w:t>Link Control Protocol</w:t>
            </w:r>
            <w:r>
              <w:t>）：协商链路参数（如</w:t>
            </w:r>
            <w:r>
              <w:t>MRU</w:t>
            </w:r>
            <w:r>
              <w:t>）。</w:t>
            </w:r>
          </w:p>
          <w:p w14:paraId="5EA1B8C8" w14:textId="77777777" w:rsidR="008461BF" w:rsidRDefault="00000000">
            <w:r>
              <w:t>PAP/CHAP</w:t>
            </w:r>
            <w:r>
              <w:t>认证：查看用户名和密码（</w:t>
            </w:r>
            <w:r>
              <w:t>PAP</w:t>
            </w:r>
            <w:r>
              <w:t>明文，</w:t>
            </w:r>
            <w:r>
              <w:t>CHAP</w:t>
            </w:r>
            <w:r>
              <w:t>加密）。</w:t>
            </w:r>
          </w:p>
          <w:p w14:paraId="7D3AC6AA" w14:textId="77777777" w:rsidR="008461BF" w:rsidRDefault="00000000">
            <w:r>
              <w:t>IPCP</w:t>
            </w:r>
            <w:r>
              <w:t>（</w:t>
            </w:r>
            <w:r>
              <w:t>IP Control Protocol</w:t>
            </w:r>
            <w:r>
              <w:t>）：分配</w:t>
            </w:r>
            <w:r>
              <w:t>IP</w:t>
            </w:r>
            <w:r>
              <w:t>地址和</w:t>
            </w:r>
            <w:r>
              <w:t>DNS</w:t>
            </w:r>
            <w:r>
              <w:t>。</w:t>
            </w:r>
          </w:p>
          <w:p w14:paraId="52E46B2E" w14:textId="77777777" w:rsidR="008461BF" w:rsidRDefault="00000000">
            <w:r>
              <w:rPr>
                <w:rFonts w:hint="eastAsia"/>
              </w:rPr>
              <w:t>在认证环节中，校园网拨号采用的</w:t>
            </w:r>
            <w:r>
              <w:rPr>
                <w:rFonts w:hint="eastAsia"/>
              </w:rPr>
              <w:t>CHAP</w:t>
            </w:r>
            <w:r>
              <w:rPr>
                <w:rFonts w:hint="eastAsia"/>
              </w:rPr>
              <w:t>认证，又</w:t>
            </w:r>
            <w:proofErr w:type="gramStart"/>
            <w:r>
              <w:rPr>
                <w:rFonts w:hint="eastAsia"/>
              </w:rPr>
              <w:t>称挑战</w:t>
            </w:r>
            <w:proofErr w:type="gramEnd"/>
            <w:r>
              <w:rPr>
                <w:rFonts w:hint="eastAsia"/>
              </w:rPr>
              <w:t>——响应机制，</w:t>
            </w:r>
          </w:p>
          <w:p w14:paraId="1FF0B4A1" w14:textId="77777777" w:rsidR="008461BF" w:rsidRDefault="00000000">
            <w:r>
              <w:rPr>
                <w:rFonts w:hint="eastAsia"/>
              </w:rPr>
              <w:t>其机制大概为</w:t>
            </w:r>
          </w:p>
          <w:p w14:paraId="704E540F" w14:textId="3A6276BF" w:rsidR="008461BF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服务器生成一个随机数，发给客户端，例如“</w:t>
            </w:r>
            <w:r>
              <w:rPr>
                <w:rFonts w:hint="eastAsia"/>
              </w:rPr>
              <w:t>A3F9B7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次不同，防止重放攻击</w:t>
            </w:r>
            <w:r>
              <w:rPr>
                <w:rFonts w:hint="eastAsia"/>
              </w:rPr>
              <w:t>)</w:t>
            </w:r>
            <w:r w:rsidR="009237BA">
              <w:rPr>
                <w:rFonts w:hint="eastAsia"/>
              </w:rPr>
              <w:t>；</w:t>
            </w:r>
          </w:p>
          <w:p w14:paraId="07FBBFE9" w14:textId="305022DC" w:rsidR="008461BF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客户端使用密钥和挑战</w:t>
            </w:r>
            <w:proofErr w:type="gramStart"/>
            <w:r>
              <w:rPr>
                <w:rFonts w:hint="eastAsia"/>
              </w:rPr>
              <w:t>值通过</w:t>
            </w:r>
            <w:proofErr w:type="gramEnd"/>
            <w:r>
              <w:rPr>
                <w:rFonts w:hint="eastAsia"/>
              </w:rPr>
              <w:t>特定算法响应生成</w:t>
            </w:r>
            <w:r w:rsidR="009237BA">
              <w:rPr>
                <w:rFonts w:hint="eastAsia"/>
              </w:rPr>
              <w:t>；</w:t>
            </w:r>
          </w:p>
          <w:p w14:paraId="2DC64C1D" w14:textId="4051CD1F" w:rsidR="009237BA" w:rsidRDefault="00000000" w:rsidP="009237B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服务器用相同算法计算预期结果，与客户端的响应比对。若匹配则认证通过，否则拒绝。</w:t>
            </w:r>
          </w:p>
          <w:p w14:paraId="60FE2D6F" w14:textId="77777777" w:rsidR="009237BA" w:rsidRDefault="009237BA" w:rsidP="009237BA">
            <w:pPr>
              <w:rPr>
                <w:rFonts w:hint="eastAsia"/>
              </w:rPr>
            </w:pPr>
          </w:p>
          <w:p w14:paraId="2CCEA755" w14:textId="77777777" w:rsidR="008461BF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三、步骤</w:t>
            </w:r>
          </w:p>
          <w:p w14:paraId="0EF6459E" w14:textId="77777777" w:rsidR="008461BF" w:rsidRDefault="0000000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在网上安装</w:t>
            </w:r>
            <w:proofErr w:type="spellStart"/>
            <w:r>
              <w:rPr>
                <w:rFonts w:hint="eastAsia"/>
              </w:rPr>
              <w:t>wireshark</w:t>
            </w:r>
            <w:proofErr w:type="spellEnd"/>
            <w:r>
              <w:rPr>
                <w:rFonts w:hint="eastAsia"/>
              </w:rPr>
              <w:t>软件，并且根据网上的资料进行简单的了解</w:t>
            </w:r>
          </w:p>
          <w:p w14:paraId="43AB9A12" w14:textId="0D5624DF" w:rsidR="00BC06FB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利用网线，在宿舍内部进行拨号上网，并且捕捉到</w:t>
            </w:r>
            <w:proofErr w:type="spellStart"/>
            <w:r>
              <w:rPr>
                <w:rFonts w:hint="eastAsia"/>
              </w:rPr>
              <w:t>PPPoE</w:t>
            </w:r>
            <w:proofErr w:type="spellEnd"/>
            <w:r>
              <w:rPr>
                <w:rFonts w:hint="eastAsia"/>
              </w:rPr>
              <w:t>协议建立的</w:t>
            </w:r>
            <w:r>
              <w:rPr>
                <w:rFonts w:hint="eastAsia"/>
              </w:rPr>
              <w:t>Packet</w:t>
            </w:r>
            <w:r>
              <w:rPr>
                <w:rFonts w:hint="eastAsia"/>
              </w:rPr>
              <w:t>。</w:t>
            </w:r>
          </w:p>
          <w:p w14:paraId="6A4880A8" w14:textId="77777777" w:rsidR="008461BF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结果</w:t>
            </w:r>
          </w:p>
          <w:p w14:paraId="7A7C8EBC" w14:textId="77777777" w:rsidR="008461BF" w:rsidRDefault="00000000">
            <w:pPr>
              <w:jc w:val="left"/>
            </w:pPr>
            <w:r>
              <w:rPr>
                <w:rFonts w:hint="eastAsia"/>
              </w:rPr>
              <w:t>1.discovery</w:t>
            </w:r>
            <w:r>
              <w:rPr>
                <w:rFonts w:hint="eastAsia"/>
              </w:rPr>
              <w:t>阶段</w:t>
            </w:r>
            <w:r>
              <w:rPr>
                <w:noProof/>
              </w:rPr>
              <w:drawing>
                <wp:inline distT="0" distB="0" distL="114300" distR="114300" wp14:anchorId="0618E65E" wp14:editId="044A5575">
                  <wp:extent cx="5133340" cy="219710"/>
                  <wp:effectExtent l="0" t="0" r="2540" b="8890"/>
                  <wp:docPr id="4" name="图片 4" descr="屏幕截图 2025-05-11 154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屏幕截图 2025-05-11 1549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4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CBD1B" w14:textId="77777777" w:rsidR="008461BF" w:rsidRDefault="00000000">
            <w:r>
              <w:rPr>
                <w:rFonts w:hint="eastAsia"/>
              </w:rPr>
              <w:t>2.session</w:t>
            </w:r>
            <w:r>
              <w:rPr>
                <w:rFonts w:hint="eastAsia"/>
              </w:rPr>
              <w:t>阶段</w:t>
            </w:r>
          </w:p>
          <w:p w14:paraId="7C16DB1D" w14:textId="3CD13569" w:rsidR="008461BF" w:rsidRDefault="0000000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 wp14:anchorId="32BD0A8C" wp14:editId="194A7AAC">
                  <wp:extent cx="5141595" cy="1012825"/>
                  <wp:effectExtent l="0" t="0" r="9525" b="8255"/>
                  <wp:docPr id="5" name="图片 5" descr="屏幕截图 2025-05-11 154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屏幕截图 2025-05-11 15464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59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0E365" w14:textId="77777777" w:rsidR="008461BF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、心得体会</w:t>
            </w:r>
          </w:p>
          <w:p w14:paraId="358056E9" w14:textId="77777777" w:rsidR="008461BF" w:rsidRDefault="0000000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会使用相关工具，学会了如何抓包</w:t>
            </w:r>
          </w:p>
          <w:p w14:paraId="1792EB7C" w14:textId="77777777" w:rsidR="008461BF" w:rsidRDefault="0000000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再次加深了</w:t>
            </w:r>
            <w:proofErr w:type="spellStart"/>
            <w:r>
              <w:rPr>
                <w:rFonts w:hint="eastAsia"/>
              </w:rPr>
              <w:t>PPPoE</w:t>
            </w:r>
            <w:proofErr w:type="spellEnd"/>
            <w:r>
              <w:rPr>
                <w:rFonts w:hint="eastAsia"/>
              </w:rPr>
              <w:t>协议相关知识</w:t>
            </w:r>
          </w:p>
          <w:p w14:paraId="754AEB2E" w14:textId="77777777" w:rsidR="008461BF" w:rsidRDefault="0000000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学习并且了解了挑战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响应机制</w:t>
            </w:r>
          </w:p>
          <w:p w14:paraId="202EC9CB" w14:textId="77777777" w:rsidR="00BC06FB" w:rsidRDefault="00BC06FB">
            <w:pPr>
              <w:autoSpaceDE w:val="0"/>
              <w:autoSpaceDN w:val="0"/>
              <w:adjustRightInd w:val="0"/>
              <w:jc w:val="left"/>
            </w:pPr>
          </w:p>
          <w:p w14:paraId="294BEFEB" w14:textId="77777777" w:rsidR="00BC06FB" w:rsidRDefault="00BC06FB">
            <w:pPr>
              <w:autoSpaceDE w:val="0"/>
              <w:autoSpaceDN w:val="0"/>
              <w:adjustRightInd w:val="0"/>
              <w:jc w:val="left"/>
            </w:pPr>
          </w:p>
          <w:p w14:paraId="6B481B9B" w14:textId="77777777" w:rsidR="00BC06FB" w:rsidRDefault="00BC06FB">
            <w:pPr>
              <w:autoSpaceDE w:val="0"/>
              <w:autoSpaceDN w:val="0"/>
              <w:adjustRightInd w:val="0"/>
              <w:jc w:val="left"/>
            </w:pPr>
          </w:p>
          <w:p w14:paraId="7218F370" w14:textId="77777777" w:rsidR="00BC06FB" w:rsidRDefault="00BC06FB">
            <w:pPr>
              <w:autoSpaceDE w:val="0"/>
              <w:autoSpaceDN w:val="0"/>
              <w:adjustRightInd w:val="0"/>
              <w:jc w:val="left"/>
            </w:pPr>
          </w:p>
          <w:p w14:paraId="2D8C1CB7" w14:textId="77777777" w:rsidR="00BC06FB" w:rsidRDefault="00BC06FB">
            <w:pPr>
              <w:autoSpaceDE w:val="0"/>
              <w:autoSpaceDN w:val="0"/>
              <w:adjustRightInd w:val="0"/>
              <w:jc w:val="left"/>
            </w:pPr>
          </w:p>
          <w:p w14:paraId="0634DA5C" w14:textId="77777777" w:rsidR="00BC06FB" w:rsidRDefault="00BC06FB">
            <w:pPr>
              <w:autoSpaceDE w:val="0"/>
              <w:autoSpaceDN w:val="0"/>
              <w:adjustRightInd w:val="0"/>
              <w:jc w:val="left"/>
            </w:pPr>
          </w:p>
          <w:p w14:paraId="6C3A4423" w14:textId="77777777" w:rsidR="00BC06FB" w:rsidRDefault="00BC06FB">
            <w:pPr>
              <w:autoSpaceDE w:val="0"/>
              <w:autoSpaceDN w:val="0"/>
              <w:adjustRightInd w:val="0"/>
              <w:jc w:val="left"/>
            </w:pPr>
          </w:p>
          <w:p w14:paraId="605F6E76" w14:textId="77777777" w:rsidR="00BC06FB" w:rsidRDefault="00BC06FB">
            <w:pPr>
              <w:autoSpaceDE w:val="0"/>
              <w:autoSpaceDN w:val="0"/>
              <w:adjustRightInd w:val="0"/>
              <w:jc w:val="left"/>
            </w:pPr>
          </w:p>
          <w:p w14:paraId="30504362" w14:textId="77777777" w:rsidR="00BC06FB" w:rsidRDefault="00BC06FB">
            <w:pPr>
              <w:autoSpaceDE w:val="0"/>
              <w:autoSpaceDN w:val="0"/>
              <w:adjustRightInd w:val="0"/>
              <w:jc w:val="left"/>
            </w:pPr>
          </w:p>
          <w:p w14:paraId="3421AC91" w14:textId="77777777" w:rsidR="00BC06FB" w:rsidRDefault="00BC06FB">
            <w:pPr>
              <w:autoSpaceDE w:val="0"/>
              <w:autoSpaceDN w:val="0"/>
              <w:adjustRightInd w:val="0"/>
              <w:jc w:val="left"/>
            </w:pPr>
          </w:p>
          <w:p w14:paraId="7A60A86B" w14:textId="77777777" w:rsidR="00BC06FB" w:rsidRDefault="00BC06FB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</w:tc>
      </w:tr>
    </w:tbl>
    <w:p w14:paraId="0DACF9ED" w14:textId="77777777" w:rsidR="008461BF" w:rsidRDefault="008461BF" w:rsidP="00BC06FB"/>
    <w:sectPr w:rsidR="008461BF"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8469A" w14:textId="77777777" w:rsidR="00794B8E" w:rsidRDefault="00794B8E">
      <w:pPr>
        <w:spacing w:line="240" w:lineRule="auto"/>
      </w:pPr>
      <w:r>
        <w:separator/>
      </w:r>
    </w:p>
  </w:endnote>
  <w:endnote w:type="continuationSeparator" w:id="0">
    <w:p w14:paraId="20F24300" w14:textId="77777777" w:rsidR="00794B8E" w:rsidRDefault="00794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620270"/>
    </w:sdtPr>
    <w:sdtContent>
      <w:sdt>
        <w:sdtPr>
          <w:id w:val="1728636285"/>
        </w:sdtPr>
        <w:sdtContent>
          <w:p w14:paraId="0C89E422" w14:textId="77777777" w:rsidR="008461BF" w:rsidRDefault="00000000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01AEBE" w14:textId="77777777" w:rsidR="008461BF" w:rsidRDefault="008461B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AF842" w14:textId="77777777" w:rsidR="00794B8E" w:rsidRDefault="00794B8E">
      <w:r>
        <w:separator/>
      </w:r>
    </w:p>
  </w:footnote>
  <w:footnote w:type="continuationSeparator" w:id="0">
    <w:p w14:paraId="671B0C69" w14:textId="77777777" w:rsidR="00794B8E" w:rsidRDefault="0079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F68517"/>
    <w:multiLevelType w:val="singleLevel"/>
    <w:tmpl w:val="F5F68517"/>
    <w:lvl w:ilvl="0">
      <w:start w:val="1"/>
      <w:numFmt w:val="decimal"/>
      <w:suff w:val="space"/>
      <w:lvlText w:val="%1."/>
      <w:lvlJc w:val="left"/>
    </w:lvl>
  </w:abstractNum>
  <w:num w:numId="1" w16cid:durableId="204506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iNzBlMTFkZTE3NWEyOTRkYjBlZDViOTQ1ZWZhYTcifQ=="/>
  </w:docVars>
  <w:rsids>
    <w:rsidRoot w:val="000901B9"/>
    <w:rsid w:val="000901B9"/>
    <w:rsid w:val="000D17AD"/>
    <w:rsid w:val="001F31A0"/>
    <w:rsid w:val="002C149D"/>
    <w:rsid w:val="0033203C"/>
    <w:rsid w:val="00357503"/>
    <w:rsid w:val="00441453"/>
    <w:rsid w:val="005252C8"/>
    <w:rsid w:val="0054398F"/>
    <w:rsid w:val="0066646A"/>
    <w:rsid w:val="006B48A2"/>
    <w:rsid w:val="00713058"/>
    <w:rsid w:val="00794B8E"/>
    <w:rsid w:val="008461BF"/>
    <w:rsid w:val="008E123A"/>
    <w:rsid w:val="009237BA"/>
    <w:rsid w:val="00A471AF"/>
    <w:rsid w:val="00B142C4"/>
    <w:rsid w:val="00B42975"/>
    <w:rsid w:val="00BC06FB"/>
    <w:rsid w:val="00C91D1C"/>
    <w:rsid w:val="00CA544F"/>
    <w:rsid w:val="00CC120C"/>
    <w:rsid w:val="00CE7D19"/>
    <w:rsid w:val="00D55382"/>
    <w:rsid w:val="00E5079B"/>
    <w:rsid w:val="00F42E5F"/>
    <w:rsid w:val="04E959E2"/>
    <w:rsid w:val="12B4677B"/>
    <w:rsid w:val="16FC149E"/>
    <w:rsid w:val="283A3E61"/>
    <w:rsid w:val="2B140C75"/>
    <w:rsid w:val="3450527E"/>
    <w:rsid w:val="35F0558F"/>
    <w:rsid w:val="39590032"/>
    <w:rsid w:val="3CC04181"/>
    <w:rsid w:val="41F947E7"/>
    <w:rsid w:val="4DC65208"/>
    <w:rsid w:val="5FC97D6D"/>
    <w:rsid w:val="62C85EAA"/>
    <w:rsid w:val="64DC74DE"/>
    <w:rsid w:val="6E667881"/>
    <w:rsid w:val="7303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463820"/>
  <w15:docId w15:val="{6FE4C539-6E44-4C14-8A46-A27FBC0E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17AD39B-A314-41CD-B5BB-A25DD2F6B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143</Words>
  <Characters>1437</Characters>
  <Application>Microsoft Office Word</Application>
  <DocSecurity>0</DocSecurity>
  <Lines>153</Lines>
  <Paragraphs>8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427734259@outlook.com</dc:creator>
  <cp:lastModifiedBy>l15603541775@163.com</cp:lastModifiedBy>
  <cp:revision>26</cp:revision>
  <cp:lastPrinted>2025-05-12T11:15:00Z</cp:lastPrinted>
  <dcterms:created xsi:type="dcterms:W3CDTF">2022-09-25T07:54:00Z</dcterms:created>
  <dcterms:modified xsi:type="dcterms:W3CDTF">2025-05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17B60D06AB8449E58E78B696AAEB2F67_13</vt:lpwstr>
  </property>
  <property fmtid="{D5CDD505-2E9C-101B-9397-08002B2CF9AE}" pid="4" name="KSOTemplateDocerSaveRecord">
    <vt:lpwstr>eyJoZGlkIjoiODViY2JkMjU3NGYzZTEwMzZmMGFkZWViYmNkYWU3NDIiLCJ1c2VySWQiOiIxMzk1NjUyNDc3In0=</vt:lpwstr>
  </property>
</Properties>
</file>